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0BCD" w14:textId="77777777" w:rsidR="00C0526B" w:rsidRPr="00241709" w:rsidRDefault="00C0526B" w:rsidP="00E80A57">
      <w:pPr>
        <w:snapToGrid w:val="0"/>
        <w:spacing w:line="211" w:lineRule="auto"/>
        <w:rPr>
          <w:rFonts w:ascii="メイリオ" w:eastAsia="メイリオ" w:hAnsi="メイリオ"/>
          <w:szCs w:val="21"/>
        </w:rPr>
      </w:pPr>
    </w:p>
    <w:p w14:paraId="6578A462" w14:textId="6DB75658" w:rsidR="009208E7" w:rsidRPr="00241709" w:rsidRDefault="00E80A57" w:rsidP="00E80A57">
      <w:pPr>
        <w:snapToGrid w:val="0"/>
        <w:spacing w:line="211" w:lineRule="auto"/>
        <w:rPr>
          <w:rFonts w:ascii="メイリオ" w:eastAsia="メイリオ" w:hAnsi="メイリオ"/>
          <w:szCs w:val="21"/>
        </w:rPr>
      </w:pPr>
      <w:r w:rsidRPr="00241709">
        <w:rPr>
          <w:rFonts w:ascii="メイリオ" w:eastAsia="メイリオ" w:hAnsi="メイリオ"/>
          <w:szCs w:val="21"/>
        </w:rPr>
        <w:t>返信先：舘山寺温泉観光協会</w:t>
      </w:r>
      <w:r w:rsidRPr="00241709">
        <w:rPr>
          <w:rFonts w:ascii="メイリオ" w:eastAsia="メイリオ" w:hAnsi="メイリオ" w:hint="eastAsia"/>
          <w:szCs w:val="21"/>
        </w:rPr>
        <w:t xml:space="preserve">　</w:t>
      </w:r>
      <w:r w:rsidRPr="00241709">
        <w:rPr>
          <w:rFonts w:ascii="メイリオ" w:eastAsia="メイリオ" w:hAnsi="メイリオ"/>
          <w:szCs w:val="21"/>
        </w:rPr>
        <w:t>FAX053-487-0862</w:t>
      </w:r>
    </w:p>
    <w:p w14:paraId="1015CFB7" w14:textId="77777777" w:rsidR="0078249D" w:rsidRPr="00241709" w:rsidRDefault="0078249D" w:rsidP="00E80A57">
      <w:pPr>
        <w:snapToGrid w:val="0"/>
        <w:spacing w:line="211" w:lineRule="auto"/>
        <w:rPr>
          <w:rFonts w:ascii="メイリオ" w:eastAsia="メイリオ" w:hAnsi="メイリオ"/>
          <w:szCs w:val="21"/>
        </w:rPr>
      </w:pPr>
    </w:p>
    <w:p w14:paraId="4591C265" w14:textId="77777777" w:rsidR="004A1246" w:rsidRPr="00241709" w:rsidRDefault="004A1246" w:rsidP="00E80A57">
      <w:pPr>
        <w:snapToGrid w:val="0"/>
        <w:spacing w:line="211" w:lineRule="auto"/>
        <w:rPr>
          <w:rFonts w:ascii="メイリオ" w:eastAsia="メイリオ" w:hAnsi="メイリオ"/>
          <w:szCs w:val="21"/>
        </w:rPr>
      </w:pPr>
    </w:p>
    <w:p w14:paraId="2F821D99" w14:textId="65D3BE19" w:rsidR="00E80A57" w:rsidRPr="00241709" w:rsidRDefault="00216D3C" w:rsidP="00C52CFE">
      <w:pPr>
        <w:snapToGrid w:val="0"/>
        <w:spacing w:line="211" w:lineRule="auto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241709">
        <w:rPr>
          <w:rFonts w:ascii="メイリオ" w:eastAsia="メイリオ" w:hAnsi="メイリオ" w:hint="eastAsia"/>
          <w:b/>
          <w:bCs/>
          <w:sz w:val="24"/>
          <w:szCs w:val="24"/>
        </w:rPr>
        <w:t>「南海トラフ巨大地震に備える観光事業者向け</w:t>
      </w:r>
      <w:r w:rsidRPr="00241709">
        <w:rPr>
          <w:rFonts w:ascii="メイリオ" w:eastAsia="メイリオ" w:hAnsi="メイリオ"/>
          <w:b/>
          <w:bCs/>
          <w:sz w:val="24"/>
          <w:szCs w:val="24"/>
        </w:rPr>
        <w:t>BCP整備セミナー</w:t>
      </w:r>
      <w:r w:rsidRPr="00241709">
        <w:rPr>
          <w:rFonts w:ascii="メイリオ" w:eastAsia="メイリオ" w:hAnsi="メイリオ" w:hint="eastAsia"/>
          <w:b/>
          <w:bCs/>
          <w:sz w:val="24"/>
          <w:szCs w:val="24"/>
        </w:rPr>
        <w:t>」</w:t>
      </w:r>
    </w:p>
    <w:p w14:paraId="51C45C22" w14:textId="67A7E827" w:rsidR="00C52CFE" w:rsidRPr="00241709" w:rsidRDefault="00C52CFE" w:rsidP="00C52CFE">
      <w:pPr>
        <w:snapToGrid w:val="0"/>
        <w:spacing w:line="211" w:lineRule="auto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241709">
        <w:rPr>
          <w:rFonts w:ascii="メイリオ" w:eastAsia="メイリオ" w:hAnsi="メイリオ" w:hint="eastAsia"/>
          <w:b/>
          <w:bCs/>
          <w:sz w:val="24"/>
          <w:szCs w:val="24"/>
        </w:rPr>
        <w:t>参加申込書</w:t>
      </w:r>
    </w:p>
    <w:p w14:paraId="750F5EB6" w14:textId="15477DF5" w:rsidR="00C52CFE" w:rsidRPr="00241709" w:rsidRDefault="00C52CFE" w:rsidP="00C52CFE">
      <w:pPr>
        <w:snapToGrid w:val="0"/>
        <w:spacing w:line="211" w:lineRule="auto"/>
        <w:jc w:val="center"/>
        <w:rPr>
          <w:rFonts w:ascii="メイリオ" w:eastAsia="メイリオ" w:hAnsi="メイリオ"/>
          <w:szCs w:val="21"/>
          <w:lang w:eastAsia="zh-TW"/>
        </w:rPr>
      </w:pPr>
    </w:p>
    <w:tbl>
      <w:tblPr>
        <w:tblStyle w:val="ae"/>
        <w:tblW w:w="9340" w:type="dxa"/>
        <w:tblLook w:val="04A0" w:firstRow="1" w:lastRow="0" w:firstColumn="1" w:lastColumn="0" w:noHBand="0" w:noVBand="1"/>
      </w:tblPr>
      <w:tblGrid>
        <w:gridCol w:w="1255"/>
        <w:gridCol w:w="630"/>
        <w:gridCol w:w="7455"/>
      </w:tblGrid>
      <w:tr w:rsidR="00241709" w:rsidRPr="00241709" w14:paraId="268C6BD9" w14:textId="77777777" w:rsidTr="004A1246">
        <w:trPr>
          <w:trHeight w:val="850"/>
        </w:trPr>
        <w:tc>
          <w:tcPr>
            <w:tcW w:w="1255" w:type="dxa"/>
            <w:vAlign w:val="center"/>
          </w:tcPr>
          <w:p w14:paraId="69B16E91" w14:textId="57B66502" w:rsidR="00C52CFE" w:rsidRPr="00241709" w:rsidRDefault="008B00DA" w:rsidP="000F6E31">
            <w:pPr>
              <w:pStyle w:val="af"/>
              <w:snapToGrid w:val="0"/>
              <w:spacing w:line="211" w:lineRule="auto"/>
              <w:ind w:left="0" w:right="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41709">
              <w:rPr>
                <w:rFonts w:ascii="メイリオ" w:eastAsia="メイリオ" w:hAnsi="メイリオ" w:hint="eastAsia"/>
                <w:sz w:val="22"/>
                <w:szCs w:val="22"/>
              </w:rPr>
              <w:t>所属</w:t>
            </w:r>
            <w:r w:rsidR="00C52CFE" w:rsidRPr="00241709">
              <w:rPr>
                <w:rFonts w:ascii="メイリオ" w:eastAsia="メイリオ" w:hAnsi="メイリオ" w:hint="eastAsia"/>
                <w:sz w:val="22"/>
                <w:szCs w:val="22"/>
              </w:rPr>
              <w:t>名</w:t>
            </w:r>
          </w:p>
        </w:tc>
        <w:tc>
          <w:tcPr>
            <w:tcW w:w="8085" w:type="dxa"/>
            <w:gridSpan w:val="2"/>
            <w:vAlign w:val="center"/>
          </w:tcPr>
          <w:p w14:paraId="56EB93A8" w14:textId="77777777" w:rsidR="00C52CFE" w:rsidRPr="00241709" w:rsidRDefault="00C52CFE" w:rsidP="000F6E31">
            <w:pPr>
              <w:pStyle w:val="af"/>
              <w:snapToGrid w:val="0"/>
              <w:spacing w:line="211" w:lineRule="auto"/>
              <w:ind w:left="0" w:right="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41709" w:rsidRPr="00241709" w14:paraId="768223A1" w14:textId="77777777" w:rsidTr="00E80A57">
        <w:trPr>
          <w:trHeight w:val="1134"/>
        </w:trPr>
        <w:tc>
          <w:tcPr>
            <w:tcW w:w="9340" w:type="dxa"/>
            <w:gridSpan w:val="3"/>
            <w:vAlign w:val="center"/>
          </w:tcPr>
          <w:p w14:paraId="7412392C" w14:textId="421C6235" w:rsidR="00C52CFE" w:rsidRPr="00241709" w:rsidRDefault="00C52CFE" w:rsidP="000F6E31">
            <w:pPr>
              <w:pStyle w:val="af"/>
              <w:snapToGrid w:val="0"/>
              <w:spacing w:line="211" w:lineRule="auto"/>
              <w:ind w:leftChars="-7" w:left="-15" w:right="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41709">
              <w:rPr>
                <w:rFonts w:ascii="メイリオ" w:eastAsia="メイリオ" w:hAnsi="メイリオ" w:hint="eastAsia"/>
                <w:sz w:val="22"/>
                <w:szCs w:val="22"/>
              </w:rPr>
              <w:t>１</w:t>
            </w:r>
            <w:r w:rsidRPr="00241709">
              <w:rPr>
                <w:rFonts w:ascii="メイリオ" w:eastAsia="メイリオ" w:hAnsi="メイリオ"/>
                <w:sz w:val="22"/>
                <w:szCs w:val="22"/>
              </w:rPr>
              <w:t>．</w:t>
            </w:r>
            <w:r w:rsidR="00C0526B" w:rsidRPr="00241709">
              <w:rPr>
                <w:rFonts w:ascii="メイリオ" w:eastAsia="メイリオ" w:hAnsi="メイリオ" w:hint="eastAsia"/>
                <w:sz w:val="22"/>
                <w:szCs w:val="22"/>
              </w:rPr>
              <w:t>参加</w:t>
            </w:r>
            <w:r w:rsidRPr="0024170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２．</w:t>
            </w:r>
            <w:r w:rsidR="00C0526B" w:rsidRPr="00241709">
              <w:rPr>
                <w:rFonts w:ascii="メイリオ" w:eastAsia="メイリオ" w:hAnsi="メイリオ" w:hint="eastAsia"/>
                <w:sz w:val="22"/>
                <w:szCs w:val="22"/>
              </w:rPr>
              <w:t>不参加</w:t>
            </w:r>
          </w:p>
          <w:p w14:paraId="7A2848EA" w14:textId="77777777" w:rsidR="00C52CFE" w:rsidRPr="00241709" w:rsidRDefault="00C52CFE" w:rsidP="000F6E31">
            <w:pPr>
              <w:pStyle w:val="af"/>
              <w:snapToGrid w:val="0"/>
              <w:spacing w:line="211" w:lineRule="auto"/>
              <w:ind w:left="0" w:right="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41709">
              <w:rPr>
                <w:rFonts w:ascii="メイリオ" w:eastAsia="メイリオ" w:hAnsi="メイリオ"/>
              </w:rPr>
              <w:t>※</w:t>
            </w:r>
            <w:r w:rsidRPr="00241709">
              <w:rPr>
                <w:rFonts w:ascii="メイリオ" w:eastAsia="メイリオ" w:hAnsi="メイリオ" w:hint="eastAsia"/>
              </w:rPr>
              <w:t>いずれかに、</w:t>
            </w:r>
            <w:r w:rsidRPr="00241709">
              <w:rPr>
                <w:rFonts w:ascii="メイリオ" w:eastAsia="メイリオ" w:hAnsi="メイリオ"/>
              </w:rPr>
              <w:t>○印をお願い</w:t>
            </w:r>
            <w:r w:rsidRPr="00241709">
              <w:rPr>
                <w:rFonts w:ascii="メイリオ" w:eastAsia="メイリオ" w:hAnsi="メイリオ" w:hint="eastAsia"/>
              </w:rPr>
              <w:t>いたします。</w:t>
            </w:r>
          </w:p>
        </w:tc>
      </w:tr>
      <w:tr w:rsidR="00241709" w:rsidRPr="00241709" w14:paraId="4B5B9918" w14:textId="77777777" w:rsidTr="004A1246">
        <w:trPr>
          <w:trHeight w:val="850"/>
        </w:trPr>
        <w:tc>
          <w:tcPr>
            <w:tcW w:w="1885" w:type="dxa"/>
            <w:gridSpan w:val="2"/>
            <w:vAlign w:val="bottom"/>
          </w:tcPr>
          <w:p w14:paraId="61376A84" w14:textId="77777777" w:rsidR="004A1246" w:rsidRPr="00241709" w:rsidRDefault="00C52CFE" w:rsidP="004A1246">
            <w:pPr>
              <w:pStyle w:val="af"/>
              <w:snapToGrid w:val="0"/>
              <w:spacing w:line="211" w:lineRule="auto"/>
              <w:ind w:left="0" w:right="2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41709">
              <w:rPr>
                <w:rFonts w:ascii="メイリオ" w:eastAsia="メイリオ" w:hAnsi="メイリオ" w:hint="eastAsia"/>
                <w:sz w:val="22"/>
                <w:szCs w:val="22"/>
              </w:rPr>
              <w:t>参加代表者名</w:t>
            </w:r>
          </w:p>
          <w:p w14:paraId="799DC39B" w14:textId="6AD3FA54" w:rsidR="00C52CFE" w:rsidRPr="00241709" w:rsidRDefault="00C52CFE" w:rsidP="004A1246">
            <w:pPr>
              <w:pStyle w:val="af"/>
              <w:snapToGrid w:val="0"/>
              <w:spacing w:line="211" w:lineRule="auto"/>
              <w:ind w:left="0" w:right="2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241709">
              <w:rPr>
                <w:rFonts w:ascii="メイリオ" w:eastAsia="メイリオ" w:hAnsi="メイリオ" w:hint="eastAsia"/>
                <w:sz w:val="22"/>
                <w:szCs w:val="22"/>
              </w:rPr>
              <w:t>及び参加人数</w:t>
            </w:r>
          </w:p>
        </w:tc>
        <w:tc>
          <w:tcPr>
            <w:tcW w:w="7455" w:type="dxa"/>
            <w:vAlign w:val="center"/>
          </w:tcPr>
          <w:p w14:paraId="346615B5" w14:textId="64E255D5" w:rsidR="00C52CFE" w:rsidRPr="00241709" w:rsidRDefault="00C52CFE" w:rsidP="000F6E31">
            <w:pPr>
              <w:pStyle w:val="af"/>
              <w:snapToGrid w:val="0"/>
              <w:spacing w:line="211" w:lineRule="auto"/>
              <w:ind w:left="0" w:right="0"/>
              <w:rPr>
                <w:rFonts w:ascii="メイリオ" w:eastAsia="メイリオ" w:hAnsi="メイリオ"/>
                <w:sz w:val="22"/>
                <w:szCs w:val="22"/>
              </w:rPr>
            </w:pPr>
            <w:r w:rsidRPr="0024170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</w:t>
            </w:r>
            <w:r w:rsidR="004A1246" w:rsidRPr="0024170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 w:rsidRPr="0024170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他　　　名</w:t>
            </w:r>
          </w:p>
        </w:tc>
      </w:tr>
      <w:tr w:rsidR="00C52CFE" w:rsidRPr="00241709" w14:paraId="53CAE067" w14:textId="77777777" w:rsidTr="00E80A57">
        <w:trPr>
          <w:trHeight w:val="567"/>
        </w:trPr>
        <w:tc>
          <w:tcPr>
            <w:tcW w:w="9340" w:type="dxa"/>
            <w:gridSpan w:val="3"/>
            <w:vAlign w:val="center"/>
          </w:tcPr>
          <w:p w14:paraId="140D0D7B" w14:textId="7AC737E4" w:rsidR="00C52CFE" w:rsidRPr="00241709" w:rsidRDefault="00C52CFE" w:rsidP="0078249D">
            <w:pPr>
              <w:pStyle w:val="af"/>
              <w:snapToGrid w:val="0"/>
              <w:spacing w:line="211" w:lineRule="auto"/>
              <w:ind w:left="0"/>
              <w:jc w:val="center"/>
              <w:rPr>
                <w:rFonts w:ascii="メイリオ" w:eastAsia="メイリオ" w:hAnsi="メイリオ"/>
              </w:rPr>
            </w:pPr>
            <w:r w:rsidRPr="00241709">
              <w:rPr>
                <w:rFonts w:ascii="メイリオ" w:eastAsia="メイリオ" w:hAnsi="メイリオ" w:hint="eastAsia"/>
                <w:sz w:val="21"/>
                <w:szCs w:val="21"/>
              </w:rPr>
              <w:t>※参加申込の〆切は、</w:t>
            </w:r>
            <w:r w:rsidR="00216D3C" w:rsidRPr="00241709">
              <w:rPr>
                <w:rFonts w:ascii="メイリオ" w:eastAsia="メイリオ" w:hAnsi="メイリオ" w:hint="eastAsia"/>
                <w:sz w:val="21"/>
                <w:szCs w:val="21"/>
              </w:rPr>
              <w:t>3</w:t>
            </w:r>
            <w:r w:rsidRPr="00241709">
              <w:rPr>
                <w:rFonts w:ascii="メイリオ" w:eastAsia="メイリオ" w:hAnsi="メイリオ" w:hint="eastAsia"/>
                <w:sz w:val="21"/>
                <w:szCs w:val="21"/>
              </w:rPr>
              <w:t>月</w:t>
            </w:r>
            <w:r w:rsidR="0078249D" w:rsidRPr="00241709">
              <w:rPr>
                <w:rFonts w:ascii="メイリオ" w:eastAsia="メイリオ" w:hAnsi="メイリオ" w:hint="eastAsia"/>
                <w:sz w:val="21"/>
                <w:szCs w:val="21"/>
              </w:rPr>
              <w:t>6</w:t>
            </w:r>
            <w:r w:rsidRPr="00241709">
              <w:rPr>
                <w:rFonts w:ascii="メイリオ" w:eastAsia="メイリオ" w:hAnsi="メイリオ" w:hint="eastAsia"/>
                <w:sz w:val="21"/>
                <w:szCs w:val="21"/>
              </w:rPr>
              <w:t>日(金)</w:t>
            </w:r>
            <w:r w:rsidR="008B00DA" w:rsidRPr="00241709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241709">
              <w:rPr>
                <w:rFonts w:ascii="メイリオ" w:eastAsia="メイリオ" w:hAnsi="メイリオ" w:hint="eastAsia"/>
                <w:sz w:val="21"/>
                <w:szCs w:val="21"/>
              </w:rPr>
              <w:t>17:00まで。</w:t>
            </w:r>
          </w:p>
        </w:tc>
      </w:tr>
    </w:tbl>
    <w:p w14:paraId="711D5303" w14:textId="57ADB2B3" w:rsidR="00C52CFE" w:rsidRPr="00241709" w:rsidRDefault="00C52CFE" w:rsidP="00070390">
      <w:pPr>
        <w:snapToGrid w:val="0"/>
        <w:spacing w:line="211" w:lineRule="auto"/>
        <w:rPr>
          <w:rFonts w:ascii="メイリオ" w:eastAsia="メイリオ" w:hAnsi="メイリオ"/>
        </w:rPr>
      </w:pPr>
    </w:p>
    <w:sectPr w:rsidR="00C52CFE" w:rsidRPr="00241709" w:rsidSect="006A4C6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B7B7" w14:textId="77777777" w:rsidR="00127087" w:rsidRDefault="00127087" w:rsidP="00C52CFE">
      <w:r>
        <w:separator/>
      </w:r>
    </w:p>
  </w:endnote>
  <w:endnote w:type="continuationSeparator" w:id="0">
    <w:p w14:paraId="7B18CDAB" w14:textId="77777777" w:rsidR="00127087" w:rsidRDefault="00127087" w:rsidP="00C5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0098" w14:textId="77777777" w:rsidR="00127087" w:rsidRDefault="00127087" w:rsidP="00C52CFE">
      <w:r>
        <w:separator/>
      </w:r>
    </w:p>
  </w:footnote>
  <w:footnote w:type="continuationSeparator" w:id="0">
    <w:p w14:paraId="4D2B7A77" w14:textId="77777777" w:rsidR="00127087" w:rsidRDefault="00127087" w:rsidP="00C5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58CA"/>
    <w:multiLevelType w:val="multilevel"/>
    <w:tmpl w:val="121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D07F0"/>
    <w:multiLevelType w:val="multilevel"/>
    <w:tmpl w:val="5E9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D7D2D"/>
    <w:multiLevelType w:val="multilevel"/>
    <w:tmpl w:val="1BA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F2E20"/>
    <w:multiLevelType w:val="multilevel"/>
    <w:tmpl w:val="726C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27D69"/>
    <w:multiLevelType w:val="multilevel"/>
    <w:tmpl w:val="06F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796D01"/>
    <w:multiLevelType w:val="multilevel"/>
    <w:tmpl w:val="3BE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C7EC7"/>
    <w:multiLevelType w:val="multilevel"/>
    <w:tmpl w:val="F50C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575706">
    <w:abstractNumId w:val="3"/>
  </w:num>
  <w:num w:numId="2" w16cid:durableId="1532451579">
    <w:abstractNumId w:val="0"/>
  </w:num>
  <w:num w:numId="3" w16cid:durableId="1561096816">
    <w:abstractNumId w:val="5"/>
  </w:num>
  <w:num w:numId="4" w16cid:durableId="1204369301">
    <w:abstractNumId w:val="4"/>
  </w:num>
  <w:num w:numId="5" w16cid:durableId="1031954951">
    <w:abstractNumId w:val="2"/>
  </w:num>
  <w:num w:numId="6" w16cid:durableId="204757914">
    <w:abstractNumId w:val="6"/>
  </w:num>
  <w:num w:numId="7" w16cid:durableId="1224364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E7"/>
    <w:rsid w:val="000378E4"/>
    <w:rsid w:val="00043D1F"/>
    <w:rsid w:val="00070390"/>
    <w:rsid w:val="000F313C"/>
    <w:rsid w:val="000F63C4"/>
    <w:rsid w:val="00110312"/>
    <w:rsid w:val="00117342"/>
    <w:rsid w:val="001269F7"/>
    <w:rsid w:val="00127087"/>
    <w:rsid w:val="001664FD"/>
    <w:rsid w:val="001B4BCF"/>
    <w:rsid w:val="001F7693"/>
    <w:rsid w:val="00216D3C"/>
    <w:rsid w:val="00241709"/>
    <w:rsid w:val="002F3C2E"/>
    <w:rsid w:val="003140E2"/>
    <w:rsid w:val="00327D58"/>
    <w:rsid w:val="00347E3D"/>
    <w:rsid w:val="00367E58"/>
    <w:rsid w:val="00381F90"/>
    <w:rsid w:val="003C1AFE"/>
    <w:rsid w:val="0046316B"/>
    <w:rsid w:val="004679E3"/>
    <w:rsid w:val="004A1246"/>
    <w:rsid w:val="005B6500"/>
    <w:rsid w:val="005D51A1"/>
    <w:rsid w:val="005D61A5"/>
    <w:rsid w:val="005E5D29"/>
    <w:rsid w:val="005F18AE"/>
    <w:rsid w:val="00617B3E"/>
    <w:rsid w:val="00625C53"/>
    <w:rsid w:val="006A4C62"/>
    <w:rsid w:val="006B7436"/>
    <w:rsid w:val="00700392"/>
    <w:rsid w:val="00743C09"/>
    <w:rsid w:val="00743E01"/>
    <w:rsid w:val="0078249D"/>
    <w:rsid w:val="007D3C72"/>
    <w:rsid w:val="007D7126"/>
    <w:rsid w:val="007E22DA"/>
    <w:rsid w:val="007F5F5F"/>
    <w:rsid w:val="00864896"/>
    <w:rsid w:val="008751C8"/>
    <w:rsid w:val="00884D2F"/>
    <w:rsid w:val="008B00DA"/>
    <w:rsid w:val="009208E7"/>
    <w:rsid w:val="00957110"/>
    <w:rsid w:val="00960CD5"/>
    <w:rsid w:val="009733AB"/>
    <w:rsid w:val="00974EC7"/>
    <w:rsid w:val="009834D5"/>
    <w:rsid w:val="009A1A53"/>
    <w:rsid w:val="009B5DC4"/>
    <w:rsid w:val="009B6522"/>
    <w:rsid w:val="00A3323E"/>
    <w:rsid w:val="00A518B7"/>
    <w:rsid w:val="00AB4E4A"/>
    <w:rsid w:val="00AC444A"/>
    <w:rsid w:val="00AD1228"/>
    <w:rsid w:val="00AD6405"/>
    <w:rsid w:val="00B048E7"/>
    <w:rsid w:val="00B828E3"/>
    <w:rsid w:val="00BB3F0C"/>
    <w:rsid w:val="00BD3DA7"/>
    <w:rsid w:val="00C0526B"/>
    <w:rsid w:val="00C52CFE"/>
    <w:rsid w:val="00C7648D"/>
    <w:rsid w:val="00C839D9"/>
    <w:rsid w:val="00D15C74"/>
    <w:rsid w:val="00D84454"/>
    <w:rsid w:val="00D85651"/>
    <w:rsid w:val="00D87EC2"/>
    <w:rsid w:val="00D926D4"/>
    <w:rsid w:val="00DB30DF"/>
    <w:rsid w:val="00DD0CA3"/>
    <w:rsid w:val="00DD40CF"/>
    <w:rsid w:val="00E02A72"/>
    <w:rsid w:val="00E34970"/>
    <w:rsid w:val="00E414AD"/>
    <w:rsid w:val="00E50490"/>
    <w:rsid w:val="00E50FCC"/>
    <w:rsid w:val="00E5351D"/>
    <w:rsid w:val="00E80A57"/>
    <w:rsid w:val="00E937DF"/>
    <w:rsid w:val="00E97F70"/>
    <w:rsid w:val="00EB4E8C"/>
    <w:rsid w:val="00EE1D36"/>
    <w:rsid w:val="00EF2990"/>
    <w:rsid w:val="00F63AE6"/>
    <w:rsid w:val="00F81540"/>
    <w:rsid w:val="00FA0601"/>
    <w:rsid w:val="00FA7C84"/>
    <w:rsid w:val="00FC3DDF"/>
    <w:rsid w:val="00FE506B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0878E"/>
  <w15:chartTrackingRefBased/>
  <w15:docId w15:val="{F4FC38E3-8869-48BA-AA28-5165C279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8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8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8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8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8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8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8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8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08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08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08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208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208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208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208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208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208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08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20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08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208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08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208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08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208E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208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208E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208E7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52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2CFE"/>
  </w:style>
  <w:style w:type="paragraph" w:styleId="ac">
    <w:name w:val="footer"/>
    <w:basedOn w:val="a"/>
    <w:link w:val="ad"/>
    <w:uiPriority w:val="99"/>
    <w:unhideWhenUsed/>
    <w:rsid w:val="00C52C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2CFE"/>
  </w:style>
  <w:style w:type="table" w:styleId="ae">
    <w:name w:val="Table Grid"/>
    <w:basedOn w:val="a1"/>
    <w:rsid w:val="00C5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52CFE"/>
    <w:pPr>
      <w:overflowPunct w:val="0"/>
      <w:adjustRightInd w:val="0"/>
      <w:spacing w:line="280" w:lineRule="atLeast"/>
      <w:ind w:left="567" w:right="567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f0">
    <w:name w:val="本文 (文字)"/>
    <w:basedOn w:val="a0"/>
    <w:link w:val="af"/>
    <w:rsid w:val="00C52CFE"/>
    <w:rPr>
      <w:rFonts w:ascii="Century" w:eastAsia="ＭＳ 明朝" w:hAnsi="Century" w:cs="Times New Roman"/>
      <w:kern w:val="0"/>
      <w:sz w:val="20"/>
      <w:szCs w:val="20"/>
    </w:rPr>
  </w:style>
  <w:style w:type="character" w:styleId="af1">
    <w:name w:val="Strong"/>
    <w:basedOn w:val="a0"/>
    <w:uiPriority w:val="22"/>
    <w:qFormat/>
    <w:rsid w:val="00070390"/>
    <w:rPr>
      <w:b/>
      <w:bCs/>
    </w:rPr>
  </w:style>
  <w:style w:type="paragraph" w:styleId="Web">
    <w:name w:val="Normal (Web)"/>
    <w:basedOn w:val="a"/>
    <w:uiPriority w:val="99"/>
    <w:semiHidden/>
    <w:unhideWhenUsed/>
    <w:rsid w:val="00743C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34B5-6FC3-440E-9640-A9B89199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年</dc:creator>
  <cp:keywords/>
  <dc:description/>
  <cp:lastModifiedBy>hlhtb-13</cp:lastModifiedBy>
  <cp:revision>2</cp:revision>
  <cp:lastPrinted>2026-02-12T05:14:00Z</cp:lastPrinted>
  <dcterms:created xsi:type="dcterms:W3CDTF">2026-02-17T01:49:00Z</dcterms:created>
  <dcterms:modified xsi:type="dcterms:W3CDTF">2026-02-17T01:49:00Z</dcterms:modified>
</cp:coreProperties>
</file>